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F6" w:rsidRDefault="000F12F6" w:rsidP="000F1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</w:t>
      </w:r>
    </w:p>
    <w:p w:rsidR="000F12F6" w:rsidRDefault="000F12F6" w:rsidP="000F1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Ярославский градостроительный колледж</w:t>
      </w:r>
    </w:p>
    <w:p w:rsidR="000F12F6" w:rsidRPr="002E09FD" w:rsidRDefault="000F12F6" w:rsidP="000F1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Центр развития карьеры</w:t>
      </w:r>
    </w:p>
    <w:p w:rsidR="000F12F6" w:rsidRDefault="000F12F6" w:rsidP="000F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0F12F6" w:rsidRDefault="000F12F6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0F12F6" w:rsidRDefault="000F12F6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ТОИМОСТЬ</w:t>
      </w:r>
    </w:p>
    <w:p w:rsid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0F12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ПОЛНИТЕЛЬНЫХ ОБРАЗОВАТЕЛЬНЫХ УСЛУГ </w:t>
      </w:r>
    </w:p>
    <w:p w:rsidR="00592AB5" w:rsidRPr="00592AB5" w:rsidRDefault="00592AB5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92AB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по дополнительным общеобразовательным общеразвивающим программам</w:t>
      </w:r>
    </w:p>
    <w:p w:rsidR="000F12F6" w:rsidRPr="00592AB5" w:rsidRDefault="005077F9" w:rsidP="000F1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для учащихся 9-х и 11-х классов</w:t>
      </w:r>
      <w:r w:rsidR="001658EF"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0654E0"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</w:t>
      </w:r>
      <w:r w:rsidR="001658EF"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Ш</w:t>
      </w:r>
      <w:r w:rsidR="000F12F6"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0F12F6" w:rsidRPr="00592AB5" w:rsidRDefault="000F12F6" w:rsidP="000F1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а 202</w:t>
      </w:r>
      <w:r w:rsid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3</w:t>
      </w:r>
      <w:r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-2</w:t>
      </w:r>
      <w:r w:rsid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4</w:t>
      </w:r>
      <w:r w:rsidRPr="00592AB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учебный год </w:t>
      </w:r>
    </w:p>
    <w:p w:rsidR="005077F9" w:rsidRPr="00BD0793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454737" w:rsidRPr="00D17D5A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454737" w:rsidRPr="000F12F6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page" w:horzAnchor="margin" w:tblpY="4081"/>
        <w:tblW w:w="1031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436"/>
        <w:gridCol w:w="3294"/>
        <w:gridCol w:w="2291"/>
      </w:tblGrid>
      <w:tr w:rsidR="0014531C" w:rsidRPr="009A71AE" w:rsidTr="0014531C">
        <w:trPr>
          <w:trHeight w:val="1267"/>
        </w:trPr>
        <w:tc>
          <w:tcPr>
            <w:tcW w:w="1289" w:type="dxa"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436" w:type="dxa"/>
            <w:vAlign w:val="center"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полнительной общеобразовательной</w:t>
            </w:r>
          </w:p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ей программы</w:t>
            </w:r>
          </w:p>
        </w:tc>
        <w:tc>
          <w:tcPr>
            <w:tcW w:w="3294" w:type="dxa"/>
            <w:vAlign w:val="center"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освоения </w:t>
            </w:r>
          </w:p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ак</w:t>
            </w:r>
            <w:proofErr w:type="spellEnd"/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. ч.)</w:t>
            </w:r>
          </w:p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1" w:type="dxa"/>
            <w:vAlign w:val="center"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56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руб.)</w:t>
            </w:r>
          </w:p>
        </w:tc>
      </w:tr>
      <w:tr w:rsidR="0014531C" w:rsidRPr="009A71AE" w:rsidTr="0014531C">
        <w:trPr>
          <w:trHeight w:val="702"/>
        </w:trPr>
        <w:tc>
          <w:tcPr>
            <w:tcW w:w="1289" w:type="dxa"/>
          </w:tcPr>
          <w:p w:rsidR="0014531C" w:rsidRPr="00CF4958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36" w:type="dxa"/>
            <w:vMerge w:val="restart"/>
            <w:vAlign w:val="center"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56">
              <w:rPr>
                <w:rFonts w:ascii="Times New Roman" w:hAnsi="Times New Roman" w:cs="Times New Roman"/>
                <w:sz w:val="28"/>
                <w:szCs w:val="28"/>
              </w:rPr>
              <w:t>Подготовка к ГИА по русскому языку и математике</w:t>
            </w:r>
          </w:p>
        </w:tc>
        <w:tc>
          <w:tcPr>
            <w:tcW w:w="3294" w:type="dxa"/>
          </w:tcPr>
          <w:p w:rsidR="0014531C" w:rsidRDefault="0014531C" w:rsidP="00145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  <w:p w:rsidR="0014531C" w:rsidRPr="00AF5781" w:rsidRDefault="0014531C" w:rsidP="0014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14531C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4531C" w:rsidRPr="009A71AE" w:rsidTr="0014531C">
        <w:trPr>
          <w:trHeight w:val="643"/>
        </w:trPr>
        <w:tc>
          <w:tcPr>
            <w:tcW w:w="1289" w:type="dxa"/>
          </w:tcPr>
          <w:p w:rsidR="0014531C" w:rsidRPr="00CF4958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36" w:type="dxa"/>
            <w:vMerge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14531C" w:rsidRPr="00AF5781" w:rsidRDefault="0014531C" w:rsidP="0014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91" w:type="dxa"/>
          </w:tcPr>
          <w:p w:rsidR="0014531C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4531C" w:rsidRPr="009A71AE" w:rsidTr="0014531C">
        <w:trPr>
          <w:trHeight w:val="652"/>
        </w:trPr>
        <w:tc>
          <w:tcPr>
            <w:tcW w:w="1289" w:type="dxa"/>
          </w:tcPr>
          <w:p w:rsidR="0014531C" w:rsidRPr="00CF4958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36" w:type="dxa"/>
            <w:vMerge w:val="restart"/>
          </w:tcPr>
          <w:p w:rsidR="0014531C" w:rsidRPr="001D6956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56">
              <w:rPr>
                <w:rFonts w:ascii="Times New Roman" w:hAnsi="Times New Roman" w:cs="Times New Roman"/>
                <w:sz w:val="28"/>
                <w:szCs w:val="28"/>
              </w:rPr>
              <w:t>Подготовка к вступительному испытанию по рисунку</w:t>
            </w:r>
          </w:p>
        </w:tc>
        <w:tc>
          <w:tcPr>
            <w:tcW w:w="3294" w:type="dxa"/>
          </w:tcPr>
          <w:p w:rsidR="0014531C" w:rsidRPr="002F155B" w:rsidRDefault="0014531C" w:rsidP="001453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1" w:type="dxa"/>
          </w:tcPr>
          <w:p w:rsidR="0014531C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4531C" w:rsidRPr="009A71AE" w:rsidTr="0014531C">
        <w:trPr>
          <w:trHeight w:val="682"/>
        </w:trPr>
        <w:tc>
          <w:tcPr>
            <w:tcW w:w="1289" w:type="dxa"/>
          </w:tcPr>
          <w:p w:rsidR="0014531C" w:rsidRPr="00CF4958" w:rsidRDefault="0014531C" w:rsidP="001453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36" w:type="dxa"/>
            <w:vMerge/>
          </w:tcPr>
          <w:p w:rsidR="0014531C" w:rsidRPr="00064DA8" w:rsidRDefault="0014531C" w:rsidP="00145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4" w:type="dxa"/>
          </w:tcPr>
          <w:p w:rsidR="0014531C" w:rsidRPr="004275D7" w:rsidRDefault="0014531C" w:rsidP="00145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91" w:type="dxa"/>
          </w:tcPr>
          <w:p w:rsidR="0014531C" w:rsidRDefault="0014531C" w:rsidP="0014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</w:tbl>
    <w:p w:rsidR="00BD0793" w:rsidRDefault="004579F7" w:rsidP="00457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2F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7C2E" w:rsidRPr="000F12F6" w:rsidRDefault="004E7C2E" w:rsidP="00457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8BF" w:rsidRDefault="00F618BF" w:rsidP="00FC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sectPr w:rsidR="00F618BF" w:rsidSect="00C13736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87692"/>
    <w:rsid w:val="000A37C5"/>
    <w:rsid w:val="000C269B"/>
    <w:rsid w:val="000E36D8"/>
    <w:rsid w:val="000F12F6"/>
    <w:rsid w:val="00136FAD"/>
    <w:rsid w:val="0014531C"/>
    <w:rsid w:val="001658EF"/>
    <w:rsid w:val="00180581"/>
    <w:rsid w:val="0019258D"/>
    <w:rsid w:val="00192973"/>
    <w:rsid w:val="001B2891"/>
    <w:rsid w:val="001D36E1"/>
    <w:rsid w:val="001D6956"/>
    <w:rsid w:val="001E4E0C"/>
    <w:rsid w:val="002242C7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C34E3"/>
    <w:rsid w:val="003C497C"/>
    <w:rsid w:val="003D3C26"/>
    <w:rsid w:val="00403E75"/>
    <w:rsid w:val="00405537"/>
    <w:rsid w:val="00412661"/>
    <w:rsid w:val="00423B9A"/>
    <w:rsid w:val="004275D7"/>
    <w:rsid w:val="00443067"/>
    <w:rsid w:val="00453E02"/>
    <w:rsid w:val="00454737"/>
    <w:rsid w:val="0045620D"/>
    <w:rsid w:val="004579F7"/>
    <w:rsid w:val="00467BC7"/>
    <w:rsid w:val="004D368A"/>
    <w:rsid w:val="004E52B7"/>
    <w:rsid w:val="004E7C2E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92AB5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D4E90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56947"/>
    <w:rsid w:val="00A64B1C"/>
    <w:rsid w:val="00A769F9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0793"/>
    <w:rsid w:val="00BD3E47"/>
    <w:rsid w:val="00BE7AA6"/>
    <w:rsid w:val="00BF0567"/>
    <w:rsid w:val="00BF5227"/>
    <w:rsid w:val="00C02A85"/>
    <w:rsid w:val="00C11D02"/>
    <w:rsid w:val="00C13736"/>
    <w:rsid w:val="00C35B55"/>
    <w:rsid w:val="00C36708"/>
    <w:rsid w:val="00C560EB"/>
    <w:rsid w:val="00C64829"/>
    <w:rsid w:val="00C67F96"/>
    <w:rsid w:val="00C70317"/>
    <w:rsid w:val="00C7050E"/>
    <w:rsid w:val="00C729FF"/>
    <w:rsid w:val="00C74C68"/>
    <w:rsid w:val="00C8029D"/>
    <w:rsid w:val="00C90F22"/>
    <w:rsid w:val="00C91D03"/>
    <w:rsid w:val="00C92665"/>
    <w:rsid w:val="00CA0921"/>
    <w:rsid w:val="00CB7AB0"/>
    <w:rsid w:val="00CC6E48"/>
    <w:rsid w:val="00CC7C34"/>
    <w:rsid w:val="00CD7783"/>
    <w:rsid w:val="00CF4958"/>
    <w:rsid w:val="00D17D5A"/>
    <w:rsid w:val="00D24693"/>
    <w:rsid w:val="00D30037"/>
    <w:rsid w:val="00D36261"/>
    <w:rsid w:val="00D427C7"/>
    <w:rsid w:val="00D5696D"/>
    <w:rsid w:val="00D6211D"/>
    <w:rsid w:val="00D7430C"/>
    <w:rsid w:val="00DC16F4"/>
    <w:rsid w:val="00DC5359"/>
    <w:rsid w:val="00DD4B4F"/>
    <w:rsid w:val="00DD5462"/>
    <w:rsid w:val="00DE69E1"/>
    <w:rsid w:val="00DF711B"/>
    <w:rsid w:val="00E004D0"/>
    <w:rsid w:val="00E05A83"/>
    <w:rsid w:val="00E06FEF"/>
    <w:rsid w:val="00E07EB7"/>
    <w:rsid w:val="00E5344D"/>
    <w:rsid w:val="00E57613"/>
    <w:rsid w:val="00E66EBA"/>
    <w:rsid w:val="00E74D20"/>
    <w:rsid w:val="00E90AF8"/>
    <w:rsid w:val="00EA0482"/>
    <w:rsid w:val="00EA64BF"/>
    <w:rsid w:val="00EB5743"/>
    <w:rsid w:val="00EC0624"/>
    <w:rsid w:val="00EC1827"/>
    <w:rsid w:val="00F02912"/>
    <w:rsid w:val="00F26712"/>
    <w:rsid w:val="00F435ED"/>
    <w:rsid w:val="00F618BF"/>
    <w:rsid w:val="00F641EB"/>
    <w:rsid w:val="00F67554"/>
    <w:rsid w:val="00F724E4"/>
    <w:rsid w:val="00F87922"/>
    <w:rsid w:val="00F92478"/>
    <w:rsid w:val="00FA6F00"/>
    <w:rsid w:val="00FC286E"/>
    <w:rsid w:val="00FE012C"/>
    <w:rsid w:val="00FF028A"/>
    <w:rsid w:val="00FF1DD7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027CC-B74F-456B-BA9D-0E0740F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36F7-B2A5-4C58-8D02-55F0C7E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Поддубная Светлана Валерьевна</cp:lastModifiedBy>
  <cp:revision>3</cp:revision>
  <cp:lastPrinted>2023-09-28T12:39:00Z</cp:lastPrinted>
  <dcterms:created xsi:type="dcterms:W3CDTF">2023-09-28T13:19:00Z</dcterms:created>
  <dcterms:modified xsi:type="dcterms:W3CDTF">2023-09-28T13:27:00Z</dcterms:modified>
</cp:coreProperties>
</file>